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E8CEE16" w:rsidR="003749D2" w:rsidRPr="00152A7C" w:rsidRDefault="0060474C" w:rsidP="003749D2">
      <w:pPr>
        <w:contextualSpacing/>
        <w:jc w:val="center"/>
      </w:pPr>
      <w:r>
        <w:t>Б1.О.35</w:t>
      </w:r>
      <w:r w:rsidR="00712F3B">
        <w:t xml:space="preserve"> </w:t>
      </w:r>
      <w:r w:rsidR="003749D2" w:rsidRPr="00152A7C">
        <w:t>«</w:t>
      </w:r>
      <w:r>
        <w:t>БЕЗОПАСНОСТЬ СИСТЕМ БАЗ ДАННЫХ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2211251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C13FC72" w14:textId="77777777" w:rsidR="0060474C" w:rsidRPr="000A1556" w:rsidRDefault="0060474C" w:rsidP="0060474C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ихся способности </w:t>
      </w:r>
      <w:r w:rsidRPr="00E2345A">
        <w:t>применять знания в области безопасности баз данных при разработке автоматизированных систем</w:t>
      </w:r>
      <w:r>
        <w:t>.</w:t>
      </w:r>
    </w:p>
    <w:p w14:paraId="25C8890B" w14:textId="77777777" w:rsidR="0060474C" w:rsidRPr="000A1556" w:rsidRDefault="0060474C" w:rsidP="0060474C">
      <w:pPr>
        <w:ind w:firstLine="851"/>
      </w:pPr>
      <w:r w:rsidRPr="000A1556">
        <w:t>Для достижения цели дисциплины решаются следующие задачи:</w:t>
      </w:r>
    </w:p>
    <w:p w14:paraId="193E2691" w14:textId="77777777" w:rsidR="0060474C" w:rsidRPr="00450003" w:rsidRDefault="0060474C" w:rsidP="002300A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в области архитектуры, особенностей функционирования, обеспечения безопасности систем баз данных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05A4BAA" w14:textId="77777777" w:rsidR="0060474C" w:rsidRDefault="0060474C" w:rsidP="002300A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 обучающихся умений и навыков, связанных с проектированием, разработкой и эксплуатацией баз данных, администрированием и обеспечением безопасности систем баз данных при разработке автоматизированных систем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6B9A652E" w:rsidR="002014A6" w:rsidRPr="0060474C" w:rsidRDefault="0060474C" w:rsidP="002014A6">
            <w:pPr>
              <w:jc w:val="both"/>
              <w:rPr>
                <w:iCs/>
                <w:highlight w:val="yellow"/>
              </w:rPr>
            </w:pPr>
            <w:r w:rsidRPr="0060474C">
              <w:rPr>
                <w:iCs/>
              </w:rPr>
              <w:t>ОПК-12. Способен применять знания в области безопасности вычислительных сетей, операционных систем и баз данных при разработке автоматизированных систем</w:t>
            </w:r>
          </w:p>
        </w:tc>
        <w:tc>
          <w:tcPr>
            <w:tcW w:w="4785" w:type="dxa"/>
          </w:tcPr>
          <w:p w14:paraId="44B27D89" w14:textId="77777777" w:rsidR="0060474C" w:rsidRPr="0060474C" w:rsidRDefault="0060474C" w:rsidP="0060474C">
            <w:pPr>
              <w:jc w:val="both"/>
              <w:rPr>
                <w:iCs/>
              </w:rPr>
            </w:pPr>
            <w:r w:rsidRPr="0060474C">
              <w:rPr>
                <w:iCs/>
              </w:rPr>
              <w:t>ОПК-12.1.3. Знает архитектуру, особенности функционирования, средства обеспечения безопасности систем баз данных</w:t>
            </w:r>
          </w:p>
          <w:p w14:paraId="0E86BC4D" w14:textId="77777777" w:rsidR="0060474C" w:rsidRPr="0060474C" w:rsidRDefault="0060474C" w:rsidP="0060474C">
            <w:pPr>
              <w:jc w:val="both"/>
              <w:rPr>
                <w:iCs/>
              </w:rPr>
            </w:pPr>
            <w:r w:rsidRPr="0060474C">
              <w:rPr>
                <w:iCs/>
              </w:rPr>
              <w:t>ОПК-12.2.3. Умеет применять знания в области проектирования, разработки и эксплуатации баз данных, обеспечения безопасности систем баз данных при разработке автоматизированных систем</w:t>
            </w:r>
          </w:p>
          <w:p w14:paraId="61F28D0B" w14:textId="77777777" w:rsidR="0060474C" w:rsidRPr="0060474C" w:rsidRDefault="0060474C" w:rsidP="0060474C">
            <w:pPr>
              <w:jc w:val="both"/>
              <w:rPr>
                <w:iCs/>
              </w:rPr>
            </w:pPr>
            <w:r w:rsidRPr="0060474C">
              <w:rPr>
                <w:iCs/>
              </w:rPr>
              <w:t xml:space="preserve">ОПК-12.3.3. Имеет навыки проектирования, разработки и эксплуатации баз данных </w:t>
            </w:r>
          </w:p>
          <w:p w14:paraId="13AC5667" w14:textId="3119CC3E" w:rsidR="002014A6" w:rsidRPr="002014A6" w:rsidRDefault="0060474C" w:rsidP="0060474C">
            <w:pPr>
              <w:jc w:val="both"/>
              <w:rPr>
                <w:i/>
                <w:highlight w:val="yellow"/>
              </w:rPr>
            </w:pPr>
            <w:r w:rsidRPr="0060474C">
              <w:rPr>
                <w:iCs/>
              </w:rPr>
              <w:t>ОПК-12.3.4. Имеет навыки применения средств обеспечения информационной безопасности и администрирования систем управления базами данных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71F95D60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</w:t>
      </w:r>
      <w:r w:rsidR="0060474C">
        <w:t>:</w:t>
      </w:r>
    </w:p>
    <w:p w14:paraId="72B05D25" w14:textId="77777777" w:rsidR="0060474C" w:rsidRPr="00E2345A" w:rsidRDefault="0060474C" w:rsidP="002300A7">
      <w:pPr>
        <w:pStyle w:val="aff3"/>
        <w:widowControl w:val="0"/>
        <w:numPr>
          <w:ilvl w:val="0"/>
          <w:numId w:val="5"/>
        </w:numPr>
        <w:ind w:left="426"/>
        <w:rPr>
          <w:rFonts w:ascii="Times New Roman" w:hAnsi="Times New Roman"/>
          <w:iCs/>
          <w:sz w:val="24"/>
          <w:szCs w:val="24"/>
        </w:rPr>
      </w:pPr>
      <w:r w:rsidRPr="00E2345A">
        <w:rPr>
          <w:rFonts w:ascii="Times New Roman" w:hAnsi="Times New Roman"/>
          <w:iCs/>
          <w:sz w:val="24"/>
          <w:szCs w:val="24"/>
        </w:rPr>
        <w:t xml:space="preserve">проектирования, разработки и эксплуатации баз данных; </w:t>
      </w:r>
    </w:p>
    <w:p w14:paraId="72F2540B" w14:textId="77777777" w:rsidR="0060474C" w:rsidRPr="00E2345A" w:rsidRDefault="0060474C" w:rsidP="002300A7">
      <w:pPr>
        <w:pStyle w:val="aff3"/>
        <w:widowControl w:val="0"/>
        <w:numPr>
          <w:ilvl w:val="0"/>
          <w:numId w:val="5"/>
        </w:numPr>
        <w:ind w:left="426"/>
        <w:rPr>
          <w:rFonts w:ascii="Times New Roman" w:hAnsi="Times New Roman"/>
          <w:iCs/>
          <w:sz w:val="24"/>
          <w:szCs w:val="24"/>
        </w:rPr>
      </w:pPr>
      <w:r w:rsidRPr="00E2345A">
        <w:rPr>
          <w:rFonts w:ascii="Times New Roman" w:hAnsi="Times New Roman"/>
          <w:iCs/>
          <w:sz w:val="24"/>
          <w:szCs w:val="24"/>
        </w:rPr>
        <w:t>навыки применения средств обеспечения информационной безопасности и администрирования систем управления базами данных.</w:t>
      </w:r>
    </w:p>
    <w:p w14:paraId="79B58039" w14:textId="77777777" w:rsidR="0060474C" w:rsidRDefault="0060474C" w:rsidP="003749D2">
      <w:pPr>
        <w:contextualSpacing/>
        <w:jc w:val="both"/>
        <w:rPr>
          <w:b/>
        </w:rPr>
      </w:pPr>
    </w:p>
    <w:p w14:paraId="31D411BD" w14:textId="77777777" w:rsidR="0060474C" w:rsidRDefault="0060474C" w:rsidP="003749D2">
      <w:pPr>
        <w:contextualSpacing/>
        <w:jc w:val="both"/>
        <w:rPr>
          <w:b/>
        </w:rPr>
      </w:pPr>
    </w:p>
    <w:p w14:paraId="0FE09D40" w14:textId="4304FFBF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05FF4488" w14:textId="77777777" w:rsidR="0060474C" w:rsidRPr="0060474C" w:rsidRDefault="0060474C" w:rsidP="002300A7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60474C">
        <w:rPr>
          <w:rFonts w:ascii="Times New Roman" w:hAnsi="Times New Roman"/>
          <w:iCs/>
          <w:sz w:val="24"/>
          <w:szCs w:val="24"/>
        </w:rPr>
        <w:t>Проектирование, разработка и эксплуатация реляционных баз данных</w:t>
      </w:r>
    </w:p>
    <w:p w14:paraId="16C91820" w14:textId="77777777" w:rsidR="0060474C" w:rsidRPr="0060474C" w:rsidRDefault="0060474C" w:rsidP="002300A7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60474C">
        <w:rPr>
          <w:rFonts w:ascii="Times New Roman" w:hAnsi="Times New Roman"/>
          <w:iCs/>
          <w:sz w:val="24"/>
          <w:szCs w:val="24"/>
        </w:rPr>
        <w:t>Архитектура и особенности функционирования СУБД</w:t>
      </w:r>
    </w:p>
    <w:p w14:paraId="619AA03F" w14:textId="77777777" w:rsidR="0060474C" w:rsidRPr="0060474C" w:rsidRDefault="0060474C" w:rsidP="002300A7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60474C">
        <w:rPr>
          <w:rFonts w:ascii="Times New Roman" w:hAnsi="Times New Roman"/>
          <w:iCs/>
          <w:sz w:val="24"/>
          <w:szCs w:val="24"/>
        </w:rPr>
        <w:t>Средства обеспечения безопасности систем баз данных</w:t>
      </w:r>
    </w:p>
    <w:p w14:paraId="04026F27" w14:textId="77777777" w:rsidR="0060474C" w:rsidRPr="0060474C" w:rsidRDefault="0060474C" w:rsidP="002300A7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60474C">
        <w:rPr>
          <w:rFonts w:ascii="Times New Roman" w:hAnsi="Times New Roman"/>
          <w:iCs/>
          <w:sz w:val="24"/>
          <w:szCs w:val="24"/>
        </w:rPr>
        <w:t xml:space="preserve">Архитектура, и особенности функционирования и обеспечения информационной безопасности систем баз данных, основанных на нереляционных моделях данных </w:t>
      </w:r>
    </w:p>
    <w:p w14:paraId="6C6ECB9C" w14:textId="77777777" w:rsidR="0060474C" w:rsidRPr="0060474C" w:rsidRDefault="0060474C" w:rsidP="002300A7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60474C">
        <w:rPr>
          <w:rFonts w:ascii="Times New Roman" w:hAnsi="Times New Roman"/>
          <w:iCs/>
          <w:sz w:val="24"/>
          <w:szCs w:val="24"/>
        </w:rPr>
        <w:t>Архитектура, и особенности функционирования и обеспечения информационной безопасности систем управления распределенными базами данных</w:t>
      </w:r>
    </w:p>
    <w:p w14:paraId="4FCA051C" w14:textId="71861276" w:rsidR="0060474C" w:rsidRPr="0060474C" w:rsidRDefault="0060474C" w:rsidP="002300A7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60474C">
        <w:rPr>
          <w:rFonts w:ascii="Times New Roman" w:hAnsi="Times New Roman"/>
          <w:iCs/>
          <w:sz w:val="24"/>
          <w:szCs w:val="24"/>
        </w:rPr>
        <w:t>Практические навыки проектирования, разработки, эксплуатации баз данных, применения средств обеспечения информационной безопасности и администрирования систем управления базами данных</w:t>
      </w:r>
    </w:p>
    <w:p w14:paraId="323978F2" w14:textId="3BAF512D" w:rsidR="003749D2" w:rsidRPr="00152A7C" w:rsidRDefault="003749D2" w:rsidP="0060474C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249A1F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0474C">
        <w:t>7</w:t>
      </w:r>
      <w:r w:rsidRPr="00152A7C">
        <w:t xml:space="preserve"> зачетны</w:t>
      </w:r>
      <w:r w:rsidR="0060474C">
        <w:t>х</w:t>
      </w:r>
      <w:r w:rsidRPr="00152A7C">
        <w:t xml:space="preserve"> единиц (</w:t>
      </w:r>
      <w:r w:rsidR="0060474C">
        <w:t>252</w:t>
      </w:r>
      <w:r w:rsidRPr="00152A7C">
        <w:t xml:space="preserve"> час</w:t>
      </w:r>
      <w:r w:rsidR="0060474C">
        <w:t>а</w:t>
      </w:r>
      <w:r w:rsidRPr="00152A7C">
        <w:t>), в том числе:</w:t>
      </w:r>
    </w:p>
    <w:p w14:paraId="2AFAFF4E" w14:textId="74760AE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0474C">
        <w:t>64</w:t>
      </w:r>
      <w:r w:rsidRPr="00152A7C">
        <w:t xml:space="preserve"> час</w:t>
      </w:r>
      <w:r w:rsidR="0060474C">
        <w:t>а;</w:t>
      </w:r>
    </w:p>
    <w:p w14:paraId="7A2116D8" w14:textId="1AAB2BA9" w:rsidR="003749D2" w:rsidRPr="00152A7C" w:rsidRDefault="0060474C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80</w:t>
      </w:r>
      <w:r w:rsidR="003749D2" w:rsidRPr="00152A7C">
        <w:t xml:space="preserve"> час</w:t>
      </w:r>
      <w:r>
        <w:t>а;</w:t>
      </w:r>
    </w:p>
    <w:p w14:paraId="62764F8F" w14:textId="106D1118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0474C">
        <w:t>100</w:t>
      </w:r>
      <w:r w:rsidRPr="00152A7C">
        <w:t xml:space="preserve"> час</w:t>
      </w:r>
      <w:r w:rsidR="0060474C">
        <w:t>ов.</w:t>
      </w:r>
    </w:p>
    <w:p w14:paraId="6FD6FAC9" w14:textId="42EA4752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60474C">
        <w:t>–</w:t>
      </w:r>
      <w:r w:rsidRPr="00152A7C">
        <w:t xml:space="preserve"> </w:t>
      </w:r>
      <w:r w:rsidR="0060474C">
        <w:t>зачет в 7 и 8 семестре, курсовая работа в 8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E577" w14:textId="77777777" w:rsidR="002300A7" w:rsidRDefault="002300A7" w:rsidP="008655F0">
      <w:r>
        <w:separator/>
      </w:r>
    </w:p>
  </w:endnote>
  <w:endnote w:type="continuationSeparator" w:id="0">
    <w:p w14:paraId="4F616A41" w14:textId="77777777" w:rsidR="002300A7" w:rsidRDefault="002300A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A1CB" w14:textId="77777777" w:rsidR="002300A7" w:rsidRDefault="002300A7" w:rsidP="008655F0">
      <w:r>
        <w:separator/>
      </w:r>
    </w:p>
  </w:footnote>
  <w:footnote w:type="continuationSeparator" w:id="0">
    <w:p w14:paraId="3233A516" w14:textId="77777777" w:rsidR="002300A7" w:rsidRDefault="002300A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0BF3F8C"/>
    <w:multiLevelType w:val="hybridMultilevel"/>
    <w:tmpl w:val="25F22B54"/>
    <w:lvl w:ilvl="0" w:tplc="1B20F2F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7E0A8F"/>
    <w:multiLevelType w:val="hybridMultilevel"/>
    <w:tmpl w:val="9BF2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E4424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0A7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74C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36E0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AB8D-64A4-4496-87C3-5D18BD5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9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лухарев</cp:lastModifiedBy>
  <cp:revision>4</cp:revision>
  <cp:lastPrinted>2021-02-17T07:12:00Z</cp:lastPrinted>
  <dcterms:created xsi:type="dcterms:W3CDTF">2021-05-10T15:37:00Z</dcterms:created>
  <dcterms:modified xsi:type="dcterms:W3CDTF">2021-05-10T15:43:00Z</dcterms:modified>
</cp:coreProperties>
</file>